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5CDB" w14:textId="77777777" w:rsidR="00672346" w:rsidRDefault="00672346" w:rsidP="00C776A3">
      <w:pPr>
        <w:rPr>
          <w:b/>
          <w:bCs/>
          <w:sz w:val="40"/>
          <w:szCs w:val="40"/>
          <w:lang w:val="en-US"/>
        </w:rPr>
      </w:pPr>
    </w:p>
    <w:p w14:paraId="55DA1B01" w14:textId="72B47A7E" w:rsidR="00504F5A" w:rsidRDefault="00165B7A" w:rsidP="00165B7A">
      <w:pPr>
        <w:ind w:hanging="426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Student </w:t>
      </w:r>
      <w:r w:rsidR="00851F8A" w:rsidRPr="004615E9">
        <w:rPr>
          <w:b/>
          <w:bCs/>
          <w:sz w:val="40"/>
          <w:szCs w:val="40"/>
          <w:lang w:val="en-US"/>
        </w:rPr>
        <w:t>Project</w:t>
      </w:r>
      <w:r>
        <w:rPr>
          <w:b/>
          <w:bCs/>
          <w:sz w:val="40"/>
          <w:szCs w:val="40"/>
          <w:lang w:val="en-US"/>
        </w:rPr>
        <w:t xml:space="preserve"> </w:t>
      </w:r>
      <w:r w:rsidR="00B351A7">
        <w:rPr>
          <w:b/>
          <w:bCs/>
          <w:sz w:val="40"/>
          <w:szCs w:val="40"/>
          <w:lang w:val="en-US"/>
        </w:rPr>
        <w:t>Report</w:t>
      </w:r>
    </w:p>
    <w:p w14:paraId="1278F18B" w14:textId="4B0AF042" w:rsidR="00504F5A" w:rsidRPr="00504F5A" w:rsidRDefault="00504F5A" w:rsidP="00504F5A"/>
    <w:p w14:paraId="0F5C1868" w14:textId="639510C9" w:rsidR="00C84752" w:rsidRDefault="00C84752" w:rsidP="00504F5A"/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2553"/>
        <w:gridCol w:w="7654"/>
      </w:tblGrid>
      <w:tr w:rsidR="00C84752" w14:paraId="0159FBD8" w14:textId="77777777" w:rsidTr="00672346">
        <w:tc>
          <w:tcPr>
            <w:tcW w:w="2553" w:type="dxa"/>
          </w:tcPr>
          <w:p w14:paraId="13F2298C" w14:textId="060B6BC6" w:rsidR="00C84752" w:rsidRDefault="00C84752" w:rsidP="00504F5A">
            <w:r>
              <w:rPr>
                <w:b/>
                <w:bCs/>
              </w:rPr>
              <w:t>University</w:t>
            </w:r>
          </w:p>
        </w:tc>
        <w:tc>
          <w:tcPr>
            <w:tcW w:w="7654" w:type="dxa"/>
          </w:tcPr>
          <w:p w14:paraId="4C30A5EB" w14:textId="2554F2A7" w:rsidR="00C84752" w:rsidRDefault="00672346" w:rsidP="00672346">
            <w:r>
              <w:br/>
            </w:r>
          </w:p>
        </w:tc>
      </w:tr>
      <w:tr w:rsidR="00C84752" w14:paraId="67ACBC51" w14:textId="77777777" w:rsidTr="00672346">
        <w:tc>
          <w:tcPr>
            <w:tcW w:w="2553" w:type="dxa"/>
          </w:tcPr>
          <w:p w14:paraId="00BB46B3" w14:textId="268E1C76" w:rsidR="00C84752" w:rsidRPr="00C84752" w:rsidRDefault="00C84752" w:rsidP="00504F5A">
            <w:pPr>
              <w:rPr>
                <w:b/>
                <w:bCs/>
              </w:rPr>
            </w:pPr>
            <w:r w:rsidRPr="00C84752">
              <w:rPr>
                <w:b/>
                <w:bCs/>
              </w:rPr>
              <w:t>Project Name</w:t>
            </w:r>
          </w:p>
        </w:tc>
        <w:tc>
          <w:tcPr>
            <w:tcW w:w="7654" w:type="dxa"/>
          </w:tcPr>
          <w:p w14:paraId="092A4263" w14:textId="378FC5DB" w:rsidR="00C84752" w:rsidRDefault="00C84752" w:rsidP="00C84752"/>
          <w:p w14:paraId="2B93FF0F" w14:textId="3429FCF4" w:rsidR="00B351A7" w:rsidRDefault="00B351A7" w:rsidP="00B351A7">
            <w:pPr>
              <w:ind w:right="-737"/>
            </w:pPr>
          </w:p>
        </w:tc>
      </w:tr>
      <w:tr w:rsidR="00C84752" w14:paraId="0DEA5CC5" w14:textId="77777777" w:rsidTr="00672346">
        <w:tc>
          <w:tcPr>
            <w:tcW w:w="2553" w:type="dxa"/>
          </w:tcPr>
          <w:p w14:paraId="16E41283" w14:textId="054715A3" w:rsidR="00C84752" w:rsidRDefault="00672346" w:rsidP="00504F5A">
            <w:r>
              <w:rPr>
                <w:b/>
                <w:bCs/>
              </w:rPr>
              <w:t xml:space="preserve">Student </w:t>
            </w:r>
            <w:r w:rsidR="00C84752" w:rsidRPr="00504F5A">
              <w:rPr>
                <w:b/>
                <w:bCs/>
              </w:rPr>
              <w:t>Investigator</w:t>
            </w:r>
          </w:p>
        </w:tc>
        <w:tc>
          <w:tcPr>
            <w:tcW w:w="7654" w:type="dxa"/>
          </w:tcPr>
          <w:p w14:paraId="012009F7" w14:textId="77777777" w:rsidR="00C84752" w:rsidRDefault="00C84752" w:rsidP="00672346"/>
          <w:p w14:paraId="46A6F3F8" w14:textId="77777777" w:rsidR="00672346" w:rsidRDefault="00672346" w:rsidP="00672346"/>
        </w:tc>
      </w:tr>
      <w:tr w:rsidR="00C84752" w14:paraId="291575E4" w14:textId="77777777" w:rsidTr="00672346">
        <w:tc>
          <w:tcPr>
            <w:tcW w:w="2553" w:type="dxa"/>
          </w:tcPr>
          <w:p w14:paraId="2E3AFA9A" w14:textId="63C1C5EB" w:rsidR="00C84752" w:rsidRPr="00C84752" w:rsidRDefault="00672346" w:rsidP="00504F5A">
            <w:pPr>
              <w:rPr>
                <w:b/>
                <w:bCs/>
              </w:rPr>
            </w:pPr>
            <w:r>
              <w:rPr>
                <w:b/>
                <w:bCs/>
              </w:rPr>
              <w:t>Academic Supervisor</w:t>
            </w:r>
          </w:p>
        </w:tc>
        <w:tc>
          <w:tcPr>
            <w:tcW w:w="7654" w:type="dxa"/>
          </w:tcPr>
          <w:p w14:paraId="2FE5A051" w14:textId="122E539F" w:rsidR="00C84752" w:rsidRPr="00504F5A" w:rsidRDefault="00C84752" w:rsidP="00C84752"/>
          <w:p w14:paraId="27ACBE83" w14:textId="77777777" w:rsidR="00C84752" w:rsidRDefault="00C84752" w:rsidP="00504F5A"/>
        </w:tc>
      </w:tr>
    </w:tbl>
    <w:p w14:paraId="2B80C94F" w14:textId="77777777" w:rsidR="00504F5A" w:rsidRDefault="00504F5A" w:rsidP="00504F5A">
      <w:pPr>
        <w:rPr>
          <w:b/>
          <w:bCs/>
          <w:lang w:val="en-US"/>
        </w:rPr>
      </w:pPr>
    </w:p>
    <w:p w14:paraId="43E33E5A" w14:textId="77777777" w:rsidR="00851F8A" w:rsidRDefault="00851F8A" w:rsidP="00504F5A">
      <w:pPr>
        <w:rPr>
          <w:b/>
          <w:bCs/>
          <w:lang w:val="en-US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2269"/>
        <w:gridCol w:w="7938"/>
      </w:tblGrid>
      <w:tr w:rsidR="00851F8A" w14:paraId="651EFE66" w14:textId="77777777" w:rsidTr="00B351A7">
        <w:tc>
          <w:tcPr>
            <w:tcW w:w="2269" w:type="dxa"/>
          </w:tcPr>
          <w:p w14:paraId="54BAACFC" w14:textId="77777777" w:rsidR="00851F8A" w:rsidRDefault="00851F8A" w:rsidP="00851F8A">
            <w:pPr>
              <w:rPr>
                <w:b/>
                <w:bCs/>
                <w:lang w:val="en-US"/>
              </w:rPr>
            </w:pPr>
            <w:r w:rsidRPr="00504F5A">
              <w:rPr>
                <w:b/>
                <w:bCs/>
                <w:lang w:val="en-US"/>
              </w:rPr>
              <w:t>Project Aim</w:t>
            </w:r>
          </w:p>
          <w:p w14:paraId="7C725559" w14:textId="77777777" w:rsidR="00851F8A" w:rsidRDefault="00851F8A" w:rsidP="00851F8A">
            <w:pPr>
              <w:rPr>
                <w:b/>
                <w:bCs/>
                <w:lang w:val="en-US"/>
              </w:rPr>
            </w:pPr>
          </w:p>
        </w:tc>
        <w:tc>
          <w:tcPr>
            <w:tcW w:w="7938" w:type="dxa"/>
          </w:tcPr>
          <w:p w14:paraId="5B3307B2" w14:textId="2C7107E9" w:rsidR="00851F8A" w:rsidRPr="00504F5A" w:rsidRDefault="00851F8A" w:rsidP="00851F8A"/>
          <w:p w14:paraId="494131C4" w14:textId="77777777" w:rsidR="00851F8A" w:rsidRDefault="00851F8A" w:rsidP="00504F5A">
            <w:pPr>
              <w:rPr>
                <w:b/>
                <w:bCs/>
                <w:lang w:val="en-US"/>
              </w:rPr>
            </w:pPr>
          </w:p>
        </w:tc>
      </w:tr>
      <w:tr w:rsidR="00851F8A" w14:paraId="5E45D601" w14:textId="77777777" w:rsidTr="00B351A7">
        <w:tc>
          <w:tcPr>
            <w:tcW w:w="2269" w:type="dxa"/>
          </w:tcPr>
          <w:p w14:paraId="7E1605C9" w14:textId="2C9FAA8F" w:rsidR="00851F8A" w:rsidRPr="00504F5A" w:rsidRDefault="00851F8A" w:rsidP="00851F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ject Objectives</w:t>
            </w:r>
          </w:p>
        </w:tc>
        <w:tc>
          <w:tcPr>
            <w:tcW w:w="7938" w:type="dxa"/>
          </w:tcPr>
          <w:p w14:paraId="5C536A7A" w14:textId="77777777" w:rsidR="00851F8A" w:rsidRPr="00672346" w:rsidRDefault="00851F8A" w:rsidP="00851F8A">
            <w:pPr>
              <w:rPr>
                <w:i/>
                <w:iCs/>
              </w:rPr>
            </w:pPr>
            <w:r w:rsidRPr="00672346">
              <w:rPr>
                <w:i/>
                <w:iCs/>
              </w:rPr>
              <w:t>The main deliverables of the project are the following:</w:t>
            </w:r>
          </w:p>
          <w:p w14:paraId="46D30783" w14:textId="77777777" w:rsidR="00851F8A" w:rsidRPr="00851F8A" w:rsidRDefault="00851F8A" w:rsidP="00851F8A"/>
          <w:p w14:paraId="2DE8FD30" w14:textId="77777777" w:rsidR="00851F8A" w:rsidRPr="00504F5A" w:rsidRDefault="00851F8A" w:rsidP="00672346"/>
        </w:tc>
      </w:tr>
      <w:tr w:rsidR="00851F8A" w14:paraId="3B29FD35" w14:textId="77777777" w:rsidTr="00B351A7">
        <w:tc>
          <w:tcPr>
            <w:tcW w:w="2269" w:type="dxa"/>
          </w:tcPr>
          <w:p w14:paraId="7E4E39E3" w14:textId="77777777" w:rsidR="00851F8A" w:rsidRDefault="00851F8A" w:rsidP="00851F8A">
            <w:pPr>
              <w:rPr>
                <w:b/>
                <w:bCs/>
                <w:lang w:val="en-US"/>
              </w:rPr>
            </w:pPr>
            <w:r w:rsidRPr="00504F5A">
              <w:rPr>
                <w:b/>
                <w:bCs/>
                <w:lang w:val="en-US"/>
              </w:rPr>
              <w:t>Hypothesis or Research Questions</w:t>
            </w:r>
          </w:p>
          <w:p w14:paraId="711272DB" w14:textId="77777777" w:rsidR="00851F8A" w:rsidRDefault="00851F8A" w:rsidP="00504F5A">
            <w:pPr>
              <w:rPr>
                <w:b/>
                <w:bCs/>
                <w:lang w:val="en-US"/>
              </w:rPr>
            </w:pPr>
          </w:p>
        </w:tc>
        <w:tc>
          <w:tcPr>
            <w:tcW w:w="7938" w:type="dxa"/>
          </w:tcPr>
          <w:p w14:paraId="6BCD39A9" w14:textId="77777777" w:rsidR="00851F8A" w:rsidRDefault="00851F8A" w:rsidP="00672346">
            <w:pPr>
              <w:rPr>
                <w:b/>
                <w:bCs/>
                <w:lang w:val="en-US"/>
              </w:rPr>
            </w:pPr>
          </w:p>
        </w:tc>
      </w:tr>
      <w:tr w:rsidR="00851F8A" w14:paraId="0FC8B9A9" w14:textId="77777777" w:rsidTr="00B351A7">
        <w:tc>
          <w:tcPr>
            <w:tcW w:w="2269" w:type="dxa"/>
          </w:tcPr>
          <w:p w14:paraId="0B4BDBAB" w14:textId="77777777" w:rsidR="00851F8A" w:rsidRDefault="00851F8A" w:rsidP="00851F8A">
            <w:pPr>
              <w:rPr>
                <w:b/>
                <w:bCs/>
                <w:lang w:val="en-US"/>
              </w:rPr>
            </w:pPr>
            <w:r w:rsidRPr="00504F5A">
              <w:rPr>
                <w:b/>
                <w:bCs/>
                <w:lang w:val="en-US"/>
              </w:rPr>
              <w:t>Anticipated Outcomes</w:t>
            </w:r>
          </w:p>
          <w:p w14:paraId="54E3BAFC" w14:textId="77777777" w:rsidR="00851F8A" w:rsidRDefault="00851F8A" w:rsidP="00504F5A">
            <w:pPr>
              <w:rPr>
                <w:b/>
                <w:bCs/>
                <w:lang w:val="en-US"/>
              </w:rPr>
            </w:pPr>
          </w:p>
        </w:tc>
        <w:tc>
          <w:tcPr>
            <w:tcW w:w="7938" w:type="dxa"/>
          </w:tcPr>
          <w:p w14:paraId="4F56416E" w14:textId="3825D8EB" w:rsidR="00851F8A" w:rsidRPr="00504F5A" w:rsidRDefault="00851F8A" w:rsidP="00851F8A"/>
          <w:p w14:paraId="3F89427E" w14:textId="77777777" w:rsidR="00851F8A" w:rsidRDefault="00851F8A" w:rsidP="00672346">
            <w:pPr>
              <w:pStyle w:val="ListParagraph"/>
              <w:rPr>
                <w:b/>
                <w:bCs/>
                <w:lang w:val="en-US"/>
              </w:rPr>
            </w:pPr>
          </w:p>
        </w:tc>
      </w:tr>
    </w:tbl>
    <w:p w14:paraId="3C15900D" w14:textId="77777777" w:rsidR="00CF0BEF" w:rsidRDefault="00CF0BEF"/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2269"/>
        <w:gridCol w:w="7938"/>
      </w:tblGrid>
      <w:tr w:rsidR="001544DC" w14:paraId="75E6AB81" w14:textId="77777777" w:rsidTr="00854D85">
        <w:tc>
          <w:tcPr>
            <w:tcW w:w="2269" w:type="dxa"/>
          </w:tcPr>
          <w:p w14:paraId="71E4B9FB" w14:textId="77777777" w:rsidR="001544DC" w:rsidRDefault="001544DC" w:rsidP="00854D85">
            <w:pPr>
              <w:rPr>
                <w:b/>
                <w:bCs/>
                <w:lang w:val="en-US"/>
              </w:rPr>
            </w:pPr>
            <w:r w:rsidRPr="00100764">
              <w:rPr>
                <w:b/>
                <w:bCs/>
                <w:lang w:val="en-US"/>
              </w:rPr>
              <w:t>Project Status</w:t>
            </w:r>
          </w:p>
        </w:tc>
        <w:tc>
          <w:tcPr>
            <w:tcW w:w="7938" w:type="dxa"/>
          </w:tcPr>
          <w:p w14:paraId="6EBFCD4A" w14:textId="77777777" w:rsidR="001544DC" w:rsidRDefault="001544DC" w:rsidP="00854D85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[</w:t>
            </w:r>
            <w:r w:rsidRPr="00365320">
              <w:rPr>
                <w:b/>
                <w:bCs/>
                <w:lang w:val="en-US"/>
              </w:rPr>
              <w:t>Guidelines</w:t>
            </w:r>
            <w:r w:rsidRPr="00365320">
              <w:rPr>
                <w:lang w:val="en-US"/>
              </w:rPr>
              <w:t xml:space="preserve">:  Please provide </w:t>
            </w:r>
            <w:r>
              <w:rPr>
                <w:lang w:val="en-US"/>
              </w:rPr>
              <w:t xml:space="preserve">an </w:t>
            </w:r>
            <w:r w:rsidRPr="00365320">
              <w:rPr>
                <w:lang w:val="en-US"/>
              </w:rPr>
              <w:t xml:space="preserve">update on the status of </w:t>
            </w:r>
            <w:r>
              <w:rPr>
                <w:lang w:val="en-US"/>
              </w:rPr>
              <w:t xml:space="preserve">the </w:t>
            </w:r>
            <w:r w:rsidRPr="00365320">
              <w:rPr>
                <w:lang w:val="en-US"/>
              </w:rPr>
              <w:t>project.</w:t>
            </w:r>
            <w:r>
              <w:rPr>
                <w:lang w:val="en-US"/>
              </w:rPr>
              <w:t>]</w:t>
            </w:r>
          </w:p>
          <w:p w14:paraId="4F337A81" w14:textId="77777777" w:rsidR="001544DC" w:rsidRDefault="001544DC" w:rsidP="00854D85">
            <w:pPr>
              <w:rPr>
                <w:lang w:val="en-US"/>
              </w:rPr>
            </w:pPr>
          </w:p>
          <w:p w14:paraId="16DCA1D0" w14:textId="77777777" w:rsidR="001544DC" w:rsidRDefault="001544DC" w:rsidP="00854D85">
            <w:pPr>
              <w:rPr>
                <w:lang w:val="en-US"/>
              </w:rPr>
            </w:pPr>
          </w:p>
          <w:p w14:paraId="73DEE9E7" w14:textId="77777777" w:rsidR="00672346" w:rsidRDefault="00672346" w:rsidP="00854D85">
            <w:pPr>
              <w:rPr>
                <w:lang w:val="en-US"/>
              </w:rPr>
            </w:pPr>
          </w:p>
          <w:p w14:paraId="6F23D648" w14:textId="77777777" w:rsidR="00672346" w:rsidRDefault="00672346" w:rsidP="00854D85">
            <w:pPr>
              <w:rPr>
                <w:lang w:val="en-US"/>
              </w:rPr>
            </w:pPr>
          </w:p>
          <w:p w14:paraId="5D1E201E" w14:textId="77777777" w:rsidR="00672346" w:rsidRDefault="00672346" w:rsidP="00854D85">
            <w:pPr>
              <w:rPr>
                <w:lang w:val="en-US"/>
              </w:rPr>
            </w:pPr>
          </w:p>
          <w:p w14:paraId="40C6FA10" w14:textId="77777777" w:rsidR="00672346" w:rsidRDefault="00672346" w:rsidP="00854D85">
            <w:pPr>
              <w:rPr>
                <w:lang w:val="en-US"/>
              </w:rPr>
            </w:pPr>
          </w:p>
          <w:p w14:paraId="04EF92FD" w14:textId="77777777" w:rsidR="00672346" w:rsidRPr="00365320" w:rsidRDefault="00672346" w:rsidP="00854D85">
            <w:pPr>
              <w:rPr>
                <w:lang w:val="en-US"/>
              </w:rPr>
            </w:pPr>
          </w:p>
        </w:tc>
      </w:tr>
      <w:tr w:rsidR="001544DC" w14:paraId="69F903C0" w14:textId="77777777" w:rsidTr="00854D85">
        <w:tc>
          <w:tcPr>
            <w:tcW w:w="2269" w:type="dxa"/>
            <w:tcBorders>
              <w:bottom w:val="single" w:sz="4" w:space="0" w:color="auto"/>
            </w:tcBorders>
          </w:tcPr>
          <w:p w14:paraId="69DEF0C7" w14:textId="77777777" w:rsidR="001544DC" w:rsidRPr="00100764" w:rsidRDefault="001544DC" w:rsidP="00854D85">
            <w:r w:rsidRPr="00100764">
              <w:rPr>
                <w:b/>
                <w:bCs/>
                <w:lang w:val="en-US"/>
              </w:rPr>
              <w:t>Financial Report</w:t>
            </w:r>
          </w:p>
          <w:p w14:paraId="28C7DF35" w14:textId="77777777" w:rsidR="001544DC" w:rsidRPr="00100764" w:rsidRDefault="001544DC" w:rsidP="00854D85">
            <w:pPr>
              <w:rPr>
                <w:b/>
                <w:bCs/>
                <w:lang w:val="en-US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16CAB0B9" w14:textId="77777777" w:rsidR="001544DC" w:rsidRDefault="001544DC" w:rsidP="00854D85">
            <w:r>
              <w:rPr>
                <w:b/>
                <w:bCs/>
                <w:lang w:val="en-US"/>
              </w:rPr>
              <w:t xml:space="preserve">[Guidelines:  </w:t>
            </w:r>
            <w:r w:rsidRPr="00100764">
              <w:t xml:space="preserve">The Lead organisation submits </w:t>
            </w:r>
            <w:proofErr w:type="gramStart"/>
            <w:r w:rsidRPr="00100764">
              <w:t>Financial</w:t>
            </w:r>
            <w:proofErr w:type="gramEnd"/>
            <w:r w:rsidRPr="00100764">
              <w:t xml:space="preserve"> acquittal for the project as a whole, including Collaborating organisations' financial acquittal.</w:t>
            </w:r>
          </w:p>
          <w:p w14:paraId="78EA7315" w14:textId="77777777" w:rsidR="001544DC" w:rsidRPr="00100764" w:rsidRDefault="001544DC" w:rsidP="00854D85"/>
          <w:p w14:paraId="554DF094" w14:textId="77777777" w:rsidR="001544DC" w:rsidRDefault="001544DC" w:rsidP="00854D85">
            <w:r w:rsidRPr="00100764">
              <w:t xml:space="preserve">All expenditure must be in accordance with the project description and broad structure of the proposed project costs detailed in the proposal. </w:t>
            </w:r>
          </w:p>
          <w:p w14:paraId="2A1332A9" w14:textId="77777777" w:rsidR="001544DC" w:rsidRDefault="001544DC" w:rsidP="00854D85"/>
          <w:p w14:paraId="247657CB" w14:textId="69C9FEE2" w:rsidR="001544DC" w:rsidRPr="00415462" w:rsidRDefault="001544DC" w:rsidP="00854D85">
            <w:r w:rsidRPr="00100764">
              <w:t>Lead organisation must retain the evidence of the expenditure.</w:t>
            </w:r>
            <w:r>
              <w:t>]</w:t>
            </w:r>
          </w:p>
          <w:p w14:paraId="6B12BC3E" w14:textId="77777777" w:rsidR="001544DC" w:rsidRDefault="001544DC" w:rsidP="00854D85">
            <w:pPr>
              <w:rPr>
                <w:b/>
                <w:bCs/>
                <w:lang w:val="en-US"/>
              </w:rPr>
            </w:pPr>
          </w:p>
          <w:p w14:paraId="48CC8AE3" w14:textId="77777777" w:rsidR="001544DC" w:rsidRDefault="001544DC" w:rsidP="00854D85">
            <w:pPr>
              <w:rPr>
                <w:b/>
                <w:bCs/>
                <w:lang w:val="en-US"/>
              </w:rPr>
            </w:pPr>
          </w:p>
        </w:tc>
      </w:tr>
    </w:tbl>
    <w:p w14:paraId="70686715" w14:textId="77777777" w:rsidR="001544DC" w:rsidRDefault="001544DC" w:rsidP="001544DC">
      <w:pPr>
        <w:rPr>
          <w:b/>
          <w:bCs/>
          <w:lang w:val="en-US"/>
        </w:rPr>
      </w:pPr>
    </w:p>
    <w:p w14:paraId="70479673" w14:textId="77777777" w:rsidR="001544DC" w:rsidRPr="00C00791" w:rsidRDefault="001544DC" w:rsidP="001544DC">
      <w:pPr>
        <w:ind w:left="-426"/>
        <w:rPr>
          <w:b/>
          <w:bCs/>
          <w:sz w:val="40"/>
          <w:szCs w:val="40"/>
        </w:rPr>
      </w:pPr>
      <w:r w:rsidRPr="00C00791">
        <w:rPr>
          <w:b/>
          <w:bCs/>
          <w:sz w:val="40"/>
          <w:szCs w:val="40"/>
        </w:rPr>
        <w:t>Promotion</w:t>
      </w:r>
      <w:r>
        <w:rPr>
          <w:b/>
          <w:bCs/>
          <w:sz w:val="40"/>
          <w:szCs w:val="40"/>
        </w:rPr>
        <w:t>al Activity</w:t>
      </w:r>
    </w:p>
    <w:p w14:paraId="0563A35B" w14:textId="77777777" w:rsidR="001544DC" w:rsidRDefault="001544DC" w:rsidP="001544DC">
      <w:pPr>
        <w:rPr>
          <w:b/>
          <w:bCs/>
          <w:lang w:val="en-US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2269"/>
        <w:gridCol w:w="7938"/>
      </w:tblGrid>
      <w:tr w:rsidR="001544DC" w14:paraId="3099A560" w14:textId="77777777" w:rsidTr="00854D85">
        <w:tc>
          <w:tcPr>
            <w:tcW w:w="2269" w:type="dxa"/>
          </w:tcPr>
          <w:p w14:paraId="5A7E8AFC" w14:textId="77777777" w:rsidR="001544DC" w:rsidRPr="00100764" w:rsidRDefault="001544DC" w:rsidP="00854D85">
            <w:r>
              <w:rPr>
                <w:b/>
                <w:bCs/>
                <w:lang w:val="en-US"/>
              </w:rPr>
              <w:t>Acknowledgement</w:t>
            </w:r>
          </w:p>
          <w:p w14:paraId="43A6D6D7" w14:textId="77777777" w:rsidR="001544DC" w:rsidRDefault="001544DC" w:rsidP="00854D85">
            <w:pPr>
              <w:rPr>
                <w:b/>
                <w:bCs/>
                <w:lang w:val="en-US"/>
              </w:rPr>
            </w:pPr>
          </w:p>
        </w:tc>
        <w:tc>
          <w:tcPr>
            <w:tcW w:w="7938" w:type="dxa"/>
          </w:tcPr>
          <w:p w14:paraId="728CC228" w14:textId="77777777" w:rsidR="001544DC" w:rsidRDefault="001544DC" w:rsidP="00854D85">
            <w:r w:rsidRPr="00100764">
              <w:t xml:space="preserve">Publications containing material or research findings from an SRN Research Pilot Project must include acknowledgement of SRN Research Pilot project funding and the NSW Government in a form: </w:t>
            </w:r>
          </w:p>
          <w:p w14:paraId="1D016062" w14:textId="77777777" w:rsidR="001544DC" w:rsidRDefault="001544DC" w:rsidP="00854D85"/>
          <w:p w14:paraId="58DB6000" w14:textId="77777777" w:rsidR="001544DC" w:rsidRDefault="001544DC" w:rsidP="00854D85">
            <w:r w:rsidRPr="00100764">
              <w:t>“We thank the NSW Space Research Network and NSW State Government for financial support of this project through grant SRN Research Pilot Project grant 2022-xx.”</w:t>
            </w:r>
          </w:p>
          <w:p w14:paraId="72FEB604" w14:textId="77777777" w:rsidR="001544DC" w:rsidRDefault="001544DC" w:rsidP="00854D85">
            <w:pPr>
              <w:rPr>
                <w:b/>
                <w:bCs/>
                <w:lang w:val="en-US"/>
              </w:rPr>
            </w:pPr>
          </w:p>
        </w:tc>
      </w:tr>
      <w:tr w:rsidR="001544DC" w14:paraId="1FAF0DCC" w14:textId="77777777" w:rsidTr="00854D85">
        <w:tc>
          <w:tcPr>
            <w:tcW w:w="2269" w:type="dxa"/>
          </w:tcPr>
          <w:p w14:paraId="116A1956" w14:textId="77777777" w:rsidR="001544DC" w:rsidRDefault="001544DC" w:rsidP="00854D8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bsite</w:t>
            </w:r>
          </w:p>
        </w:tc>
        <w:tc>
          <w:tcPr>
            <w:tcW w:w="7938" w:type="dxa"/>
          </w:tcPr>
          <w:p w14:paraId="2E5ABA55" w14:textId="77777777" w:rsidR="001544DC" w:rsidRPr="00C776A3" w:rsidRDefault="001544DC" w:rsidP="00854D85">
            <w:r w:rsidRPr="00C776A3">
              <w:t>A brief description of successful Research Pilot Projects will be published on the SRN website and recorded in the SRN annual report with the following information:</w:t>
            </w:r>
          </w:p>
          <w:p w14:paraId="69AB0A4B" w14:textId="77777777" w:rsidR="001544DC" w:rsidRPr="00100764" w:rsidRDefault="001544DC" w:rsidP="00854D85"/>
          <w:p w14:paraId="61B6E105" w14:textId="77777777" w:rsidR="001544DC" w:rsidRPr="00100764" w:rsidRDefault="001544DC" w:rsidP="001544DC">
            <w:pPr>
              <w:pStyle w:val="ListParagraph"/>
              <w:numPr>
                <w:ilvl w:val="0"/>
                <w:numId w:val="3"/>
              </w:numPr>
            </w:pPr>
            <w:r>
              <w:t>Lead Institution</w:t>
            </w:r>
          </w:p>
          <w:p w14:paraId="3FE36DBC" w14:textId="77777777" w:rsidR="001544DC" w:rsidRDefault="001544DC" w:rsidP="001544DC">
            <w:pPr>
              <w:pStyle w:val="ListParagraph"/>
              <w:numPr>
                <w:ilvl w:val="0"/>
                <w:numId w:val="3"/>
              </w:numPr>
            </w:pPr>
            <w:r>
              <w:t>U</w:t>
            </w:r>
            <w:r w:rsidRPr="00100764">
              <w:t>niversity collaborator</w:t>
            </w:r>
            <w:r>
              <w:t>/s</w:t>
            </w:r>
          </w:p>
          <w:p w14:paraId="12F594E0" w14:textId="77777777" w:rsidR="001544DC" w:rsidRPr="00100764" w:rsidRDefault="001544DC" w:rsidP="001544DC">
            <w:pPr>
              <w:pStyle w:val="ListParagraph"/>
              <w:numPr>
                <w:ilvl w:val="0"/>
                <w:numId w:val="3"/>
              </w:numPr>
            </w:pPr>
            <w:r>
              <w:t>Industry collaborator/s</w:t>
            </w:r>
          </w:p>
          <w:p w14:paraId="725D051A" w14:textId="77777777" w:rsidR="001544DC" w:rsidRPr="00100764" w:rsidRDefault="001544DC" w:rsidP="001544DC">
            <w:pPr>
              <w:pStyle w:val="ListParagraph"/>
              <w:numPr>
                <w:ilvl w:val="0"/>
                <w:numId w:val="3"/>
              </w:numPr>
            </w:pPr>
            <w:r>
              <w:t>G</w:t>
            </w:r>
            <w:r w:rsidRPr="00100764">
              <w:t>rant amount</w:t>
            </w:r>
          </w:p>
          <w:p w14:paraId="7599AB55" w14:textId="77777777" w:rsidR="001544DC" w:rsidRPr="00100764" w:rsidRDefault="001544DC" w:rsidP="001544DC">
            <w:pPr>
              <w:pStyle w:val="ListParagraph"/>
              <w:numPr>
                <w:ilvl w:val="0"/>
                <w:numId w:val="3"/>
              </w:numPr>
            </w:pPr>
            <w:r>
              <w:t>P</w:t>
            </w:r>
            <w:r w:rsidRPr="00100764">
              <w:t xml:space="preserve">roject cost and project title. </w:t>
            </w:r>
          </w:p>
          <w:p w14:paraId="234EC382" w14:textId="77777777" w:rsidR="001544DC" w:rsidRDefault="001544DC" w:rsidP="00854D85">
            <w:pPr>
              <w:rPr>
                <w:b/>
                <w:bCs/>
                <w:lang w:val="en-US"/>
              </w:rPr>
            </w:pPr>
          </w:p>
        </w:tc>
      </w:tr>
      <w:tr w:rsidR="001544DC" w14:paraId="5A10A68A" w14:textId="77777777" w:rsidTr="00854D85">
        <w:tc>
          <w:tcPr>
            <w:tcW w:w="2269" w:type="dxa"/>
          </w:tcPr>
          <w:p w14:paraId="19B10E19" w14:textId="77777777" w:rsidR="001544DC" w:rsidRPr="00100764" w:rsidRDefault="001544DC" w:rsidP="00854D85">
            <w:r w:rsidRPr="00100764">
              <w:rPr>
                <w:b/>
                <w:bCs/>
                <w:lang w:val="en-US"/>
              </w:rPr>
              <w:t>Publications</w:t>
            </w:r>
          </w:p>
          <w:p w14:paraId="38769765" w14:textId="77777777" w:rsidR="001544DC" w:rsidRDefault="001544DC" w:rsidP="00854D85">
            <w:pPr>
              <w:rPr>
                <w:b/>
                <w:bCs/>
                <w:lang w:val="en-US"/>
              </w:rPr>
            </w:pPr>
          </w:p>
        </w:tc>
        <w:tc>
          <w:tcPr>
            <w:tcW w:w="7938" w:type="dxa"/>
          </w:tcPr>
          <w:p w14:paraId="389ACE04" w14:textId="77777777" w:rsidR="001544DC" w:rsidRPr="00100764" w:rsidRDefault="001544DC" w:rsidP="00854D85">
            <w:r w:rsidRPr="00100764">
              <w:t>Applicants may be requested to provide a description of their project or personal experience with an SRN Research Pilot Project for case studies or press releases, on a strictly voluntary basis.</w:t>
            </w:r>
          </w:p>
          <w:p w14:paraId="25DE3E81" w14:textId="77777777" w:rsidR="001544DC" w:rsidRDefault="001544DC" w:rsidP="00854D85">
            <w:pPr>
              <w:rPr>
                <w:b/>
                <w:bCs/>
                <w:lang w:val="en-US"/>
              </w:rPr>
            </w:pPr>
          </w:p>
        </w:tc>
      </w:tr>
    </w:tbl>
    <w:p w14:paraId="4BD1E781" w14:textId="77777777" w:rsidR="001544DC" w:rsidRDefault="001544DC" w:rsidP="001544DC">
      <w:pPr>
        <w:rPr>
          <w:b/>
          <w:bCs/>
          <w:lang w:val="en-US"/>
        </w:rPr>
      </w:pPr>
      <w:r w:rsidRPr="00100764">
        <w:rPr>
          <w:b/>
          <w:bCs/>
          <w:lang w:val="en-US"/>
        </w:rPr>
        <w:br/>
      </w:r>
    </w:p>
    <w:p w14:paraId="4EAB24DE" w14:textId="77777777" w:rsidR="001544DC" w:rsidRDefault="001544DC" w:rsidP="001544DC">
      <w:pPr>
        <w:rPr>
          <w:b/>
          <w:bCs/>
          <w:lang w:val="en-US"/>
        </w:rPr>
      </w:pPr>
    </w:p>
    <w:p w14:paraId="16B22CCC" w14:textId="77777777" w:rsidR="001544DC" w:rsidRDefault="001544DC" w:rsidP="001544DC">
      <w:pPr>
        <w:rPr>
          <w:b/>
          <w:bCs/>
          <w:lang w:val="en-US"/>
        </w:rPr>
      </w:pPr>
    </w:p>
    <w:p w14:paraId="4C6D40E9" w14:textId="77777777" w:rsidR="001544DC" w:rsidRDefault="001544DC" w:rsidP="001544DC">
      <w:pPr>
        <w:rPr>
          <w:b/>
          <w:bCs/>
          <w:lang w:val="en-US"/>
        </w:rPr>
      </w:pPr>
      <w:r>
        <w:rPr>
          <w:b/>
          <w:bCs/>
          <w:lang w:val="en-US"/>
        </w:rPr>
        <w:t>Contact for further information:</w:t>
      </w:r>
    </w:p>
    <w:p w14:paraId="16600A55" w14:textId="77777777" w:rsidR="001544DC" w:rsidRPr="00C00791" w:rsidRDefault="001544DC" w:rsidP="001544DC">
      <w:pPr>
        <w:rPr>
          <w:lang w:val="en-US"/>
        </w:rPr>
      </w:pPr>
      <w:r w:rsidRPr="00C00791">
        <w:rPr>
          <w:lang w:val="en-US"/>
        </w:rPr>
        <w:t xml:space="preserve">Kym </w:t>
      </w:r>
      <w:proofErr w:type="spellStart"/>
      <w:r w:rsidRPr="00C00791">
        <w:rPr>
          <w:lang w:val="en-US"/>
        </w:rPr>
        <w:t>Kraljevic</w:t>
      </w:r>
      <w:proofErr w:type="spellEnd"/>
    </w:p>
    <w:p w14:paraId="7D7910A1" w14:textId="77777777" w:rsidR="001544DC" w:rsidRPr="00C00791" w:rsidRDefault="001544DC" w:rsidP="001544DC">
      <w:pPr>
        <w:rPr>
          <w:lang w:val="en-US"/>
        </w:rPr>
      </w:pPr>
      <w:r w:rsidRPr="00C00791">
        <w:rPr>
          <w:lang w:val="en-US"/>
        </w:rPr>
        <w:t>Operations Manager</w:t>
      </w:r>
    </w:p>
    <w:p w14:paraId="287FE1B5" w14:textId="77777777" w:rsidR="001544DC" w:rsidRPr="00C00791" w:rsidRDefault="001544DC" w:rsidP="001544DC">
      <w:pPr>
        <w:rPr>
          <w:lang w:val="en-US"/>
        </w:rPr>
      </w:pPr>
      <w:r w:rsidRPr="00C00791">
        <w:rPr>
          <w:lang w:val="en-US"/>
        </w:rPr>
        <w:t>NSW Space Research Network</w:t>
      </w:r>
    </w:p>
    <w:p w14:paraId="4D02A1EA" w14:textId="77777777" w:rsidR="001544DC" w:rsidRPr="00C00791" w:rsidRDefault="001544DC" w:rsidP="001544DC">
      <w:pPr>
        <w:rPr>
          <w:lang w:val="en-US"/>
        </w:rPr>
      </w:pPr>
      <w:r w:rsidRPr="00C00791">
        <w:rPr>
          <w:lang w:val="en-US"/>
        </w:rPr>
        <w:t>Kym.kraljevic@srn.org.au</w:t>
      </w:r>
    </w:p>
    <w:p w14:paraId="790A5A95" w14:textId="77777777" w:rsidR="001544DC" w:rsidRDefault="001544DC" w:rsidP="001544DC">
      <w:pPr>
        <w:rPr>
          <w:b/>
          <w:bCs/>
          <w:lang w:val="en-US"/>
        </w:rPr>
      </w:pPr>
    </w:p>
    <w:p w14:paraId="1D41F866" w14:textId="77777777" w:rsidR="001544DC" w:rsidRDefault="001544DC" w:rsidP="001544DC">
      <w:pPr>
        <w:rPr>
          <w:b/>
          <w:bCs/>
          <w:lang w:val="en-US"/>
        </w:rPr>
      </w:pPr>
    </w:p>
    <w:p w14:paraId="06E314AF" w14:textId="77777777" w:rsidR="001544DC" w:rsidRDefault="001544DC" w:rsidP="001544DC">
      <w:pPr>
        <w:rPr>
          <w:b/>
          <w:bCs/>
          <w:lang w:val="en-US"/>
        </w:rPr>
      </w:pPr>
      <w:r>
        <w:rPr>
          <w:b/>
          <w:bCs/>
          <w:lang w:val="en-US"/>
        </w:rPr>
        <w:t>Thank you</w:t>
      </w:r>
    </w:p>
    <w:p w14:paraId="134AF801" w14:textId="35182B76" w:rsidR="00504F5A" w:rsidRDefault="00504F5A"/>
    <w:sectPr w:rsidR="00504F5A" w:rsidSect="00B351A7">
      <w:headerReference w:type="default" r:id="rId11"/>
      <w:pgSz w:w="11906" w:h="16838"/>
      <w:pgMar w:top="61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C3C87" w14:textId="77777777" w:rsidR="00954BD9" w:rsidRDefault="00954BD9" w:rsidP="00C776A3">
      <w:r>
        <w:separator/>
      </w:r>
    </w:p>
  </w:endnote>
  <w:endnote w:type="continuationSeparator" w:id="0">
    <w:p w14:paraId="1387B490" w14:textId="77777777" w:rsidR="00954BD9" w:rsidRDefault="00954BD9" w:rsidP="00C7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B8F0D" w14:textId="77777777" w:rsidR="00954BD9" w:rsidRDefault="00954BD9" w:rsidP="00C776A3">
      <w:r>
        <w:separator/>
      </w:r>
    </w:p>
  </w:footnote>
  <w:footnote w:type="continuationSeparator" w:id="0">
    <w:p w14:paraId="38F92E6F" w14:textId="77777777" w:rsidR="00954BD9" w:rsidRDefault="00954BD9" w:rsidP="00C7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3623" w14:textId="12F3DF1F" w:rsidR="002947CC" w:rsidRDefault="00C776A3">
    <w:pPr>
      <w:pStyle w:val="Header"/>
    </w:pPr>
    <w:r>
      <w:rPr>
        <w:noProof/>
      </w:rPr>
      <w:drawing>
        <wp:anchor distT="0" distB="0" distL="0" distR="0" simplePos="0" relativeHeight="251659264" behindDoc="0" locked="0" layoutInCell="1" allowOverlap="1" wp14:anchorId="0BCB586A" wp14:editId="10709E3A">
          <wp:simplePos x="0" y="0"/>
          <wp:positionH relativeFrom="page">
            <wp:posOffset>6336443</wp:posOffset>
          </wp:positionH>
          <wp:positionV relativeFrom="paragraph">
            <wp:posOffset>205208</wp:posOffset>
          </wp:positionV>
          <wp:extent cx="708386" cy="719454"/>
          <wp:effectExtent l="0" t="0" r="0" b="0"/>
          <wp:wrapNone/>
          <wp:docPr id="3" name="Picture 3" descr="G:\sci_grp\DIN\03_Marketing\01_Logos\02_Partner Universities\NSW Government\Waratah NSWGovt Two ColourHi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8386" cy="719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2E93965" wp14:editId="2D241225">
          <wp:extent cx="1795435" cy="871870"/>
          <wp:effectExtent l="0" t="0" r="0" b="4445"/>
          <wp:docPr id="941228512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228512" name="Picture 1" descr="A black and white 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579" cy="931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             </w:t>
    </w:r>
    <w:r w:rsidR="002947CC">
      <w:t xml:space="preserve"> </w:t>
    </w:r>
    <w:r>
      <w:t xml:space="preserve">  </w:t>
    </w:r>
    <w:r w:rsidR="002947CC">
      <w:t>Proudly Funded by:</w:t>
    </w:r>
  </w:p>
  <w:p w14:paraId="0D26C028" w14:textId="1DFC53EB" w:rsidR="00C776A3" w:rsidRDefault="00C776A3">
    <w:pPr>
      <w:pStyle w:val="Header"/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F7088"/>
    <w:multiLevelType w:val="hybridMultilevel"/>
    <w:tmpl w:val="B9161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111AD"/>
    <w:multiLevelType w:val="hybridMultilevel"/>
    <w:tmpl w:val="87322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662E2"/>
    <w:multiLevelType w:val="hybridMultilevel"/>
    <w:tmpl w:val="A3046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88337">
    <w:abstractNumId w:val="2"/>
  </w:num>
  <w:num w:numId="2" w16cid:durableId="55473064">
    <w:abstractNumId w:val="1"/>
  </w:num>
  <w:num w:numId="3" w16cid:durableId="1240486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F5A"/>
    <w:rsid w:val="00100DDB"/>
    <w:rsid w:val="001544DC"/>
    <w:rsid w:val="00165B7A"/>
    <w:rsid w:val="00207733"/>
    <w:rsid w:val="002947CC"/>
    <w:rsid w:val="002B7C92"/>
    <w:rsid w:val="002E20B6"/>
    <w:rsid w:val="003148FF"/>
    <w:rsid w:val="00415462"/>
    <w:rsid w:val="00490F65"/>
    <w:rsid w:val="00504F5A"/>
    <w:rsid w:val="00672346"/>
    <w:rsid w:val="007445F5"/>
    <w:rsid w:val="00851F8A"/>
    <w:rsid w:val="00954BD9"/>
    <w:rsid w:val="00B351A7"/>
    <w:rsid w:val="00C776A3"/>
    <w:rsid w:val="00C84752"/>
    <w:rsid w:val="00CF0BEF"/>
    <w:rsid w:val="00D469E4"/>
    <w:rsid w:val="00F43466"/>
    <w:rsid w:val="00FC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87083"/>
  <w15:chartTrackingRefBased/>
  <w15:docId w15:val="{3344D591-CBA6-5E48-A11F-A253C8087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1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F8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544D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776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6A3"/>
  </w:style>
  <w:style w:type="paragraph" w:styleId="Footer">
    <w:name w:val="footer"/>
    <w:basedOn w:val="Normal"/>
    <w:link w:val="FooterChar"/>
    <w:uiPriority w:val="99"/>
    <w:unhideWhenUsed/>
    <w:rsid w:val="00C776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7b5b4a-d004-4a5d-8e5e-b50c16543f88">
      <Terms xmlns="http://schemas.microsoft.com/office/infopath/2007/PartnerControls"/>
    </lcf76f155ced4ddcb4097134ff3c332f>
    <TaxCatchAll xmlns="9e5f705a-d888-4713-95bf-3e6d4723189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1529580BA7B42BE886C6B34ED2CDB" ma:contentTypeVersion="17" ma:contentTypeDescription="Create a new document." ma:contentTypeScope="" ma:versionID="b702964dbcbb2f019d7141f158f5343e">
  <xsd:schema xmlns:xsd="http://www.w3.org/2001/XMLSchema" xmlns:xs="http://www.w3.org/2001/XMLSchema" xmlns:p="http://schemas.microsoft.com/office/2006/metadata/properties" xmlns:ns2="357b5b4a-d004-4a5d-8e5e-b50c16543f88" xmlns:ns3="9e5f705a-d888-4713-95bf-3e6d47231891" targetNamespace="http://schemas.microsoft.com/office/2006/metadata/properties" ma:root="true" ma:fieldsID="84a67b17d4075e7b95bd1e24078b8868" ns2:_="" ns3:_="">
    <xsd:import namespace="357b5b4a-d004-4a5d-8e5e-b50c16543f88"/>
    <xsd:import namespace="9e5f705a-d888-4713-95bf-3e6d47231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b5b4a-d004-4a5d-8e5e-b50c16543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4cb6f5-96db-42c6-9781-115bd9d6e6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f705a-d888-4713-95bf-3e6d47231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c348f1-366a-4d6e-a266-5bd6370653c8}" ma:internalName="TaxCatchAll" ma:showField="CatchAllData" ma:web="9e5f705a-d888-4713-95bf-3e6d47231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D4015-4EFE-9A46-BCB9-AB9A6E6F45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A1E8DC-2522-4285-AD7A-D4596ECAE35D}">
  <ds:schemaRefs>
    <ds:schemaRef ds:uri="http://schemas.microsoft.com/office/2006/metadata/properties"/>
    <ds:schemaRef ds:uri="http://schemas.microsoft.com/office/infopath/2007/PartnerControls"/>
    <ds:schemaRef ds:uri="357b5b4a-d004-4a5d-8e5e-b50c16543f88"/>
    <ds:schemaRef ds:uri="9e5f705a-d888-4713-95bf-3e6d47231891"/>
  </ds:schemaRefs>
</ds:datastoreItem>
</file>

<file path=customXml/itemProps3.xml><?xml version="1.0" encoding="utf-8"?>
<ds:datastoreItem xmlns:ds="http://schemas.openxmlformats.org/officeDocument/2006/customXml" ds:itemID="{0CC151EA-374E-45D3-A69A-87BAB7E9DE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75F54F-D569-4269-9E66-B51EC4AAC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b5b4a-d004-4a5d-8e5e-b50c16543f88"/>
    <ds:schemaRef ds:uri="9e5f705a-d888-4713-95bf-3e6d47231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m Kraljevic</dc:creator>
  <cp:keywords/>
  <dc:description/>
  <cp:lastModifiedBy>David Reynolds</cp:lastModifiedBy>
  <cp:revision>2</cp:revision>
  <cp:lastPrinted>2023-12-08T03:44:00Z</cp:lastPrinted>
  <dcterms:created xsi:type="dcterms:W3CDTF">2023-12-08T03:45:00Z</dcterms:created>
  <dcterms:modified xsi:type="dcterms:W3CDTF">2023-12-08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1529580BA7B42BE886C6B34ED2CDB</vt:lpwstr>
  </property>
  <property fmtid="{D5CDD505-2E9C-101B-9397-08002B2CF9AE}" pid="3" name="MediaServiceImageTags">
    <vt:lpwstr/>
  </property>
</Properties>
</file>